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E70BA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E70BA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E70BA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E70BA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E70BA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E70BA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E70BA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E70BA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E70BA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E70BA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E70BA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E70BA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E70BA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E70BA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79418AB7" w14:textId="77777777" w:rsidR="00662660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1BAFF4D2" w:rsidR="001B133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Senha</w:t>
      </w:r>
      <w:r w:rsidRPr="00662660">
        <w:rPr>
          <w:sz w:val="24"/>
          <w:szCs w:val="24"/>
        </w:rPr>
        <w:t>: 123qwe</w:t>
      </w:r>
    </w:p>
    <w:p w14:paraId="484FE665" w14:textId="2AAF38B0" w:rsidR="0078163C" w:rsidRDefault="0078163C" w:rsidP="0078163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a aplicaçã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1F1E6EA3" w14:textId="7422C93C" w:rsidR="0078163C" w:rsidRPr="0078163C" w:rsidRDefault="0078163C" w:rsidP="0078163C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sz w:val="24"/>
          <w:szCs w:val="24"/>
        </w:rPr>
      </w:pPr>
      <w:hyperlink r:id="rId13" w:history="1">
        <w:r w:rsidRPr="0078163C">
          <w:rPr>
            <w:rStyle w:val="Hyperlink"/>
            <w:sz w:val="24"/>
            <w:szCs w:val="24"/>
          </w:rPr>
          <w:t>https://github.com/phcruz/puc-minas</w:t>
        </w:r>
      </w:hyperlink>
    </w:p>
    <w:p w14:paraId="3C1AE284" w14:textId="11B8B284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  <w:bookmarkStart w:id="23" w:name="_GoBack"/>
      <w:bookmarkEnd w:id="23"/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060FFE">
      <w:pPr>
        <w:pStyle w:val="Corpodetexto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4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61361838" w14:textId="31F963E0" w:rsidR="00D776F3" w:rsidRDefault="00D776F3" w:rsidP="00D776F3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5" w:history="1">
        <w:r w:rsidRPr="00D776F3">
          <w:rPr>
            <w:rStyle w:val="Hyperlink"/>
            <w:sz w:val="24"/>
            <w:shd w:val="clear" w:color="auto" w:fill="FFFFFF"/>
          </w:rPr>
          <w:t>https://www.pitaco.com.br</w:t>
        </w:r>
      </w:hyperlink>
      <w:r>
        <w:rPr>
          <w:sz w:val="24"/>
          <w:shd w:val="clear" w:color="auto" w:fill="FFFFFF"/>
        </w:rPr>
        <w:t>, sendo necessário apenas realizar o cadastro com e-mail e senha.</w:t>
      </w:r>
    </w:p>
    <w:p w14:paraId="6667FCDE" w14:textId="77777777" w:rsidR="00D776F3" w:rsidRPr="00D776F3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79B58BD1" w14:textId="7CE0055E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57A2036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4" w:name="__RefHeading___Toc2977_3038544304"/>
      <w:bookmarkStart w:id="25" w:name="_Toc80562714"/>
      <w:bookmarkEnd w:id="24"/>
      <w:bookmarkEnd w:id="25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6" w:name="__RefHeading___Toc2979_3038544304"/>
      <w:bookmarkStart w:id="27" w:name="_Toc74561918"/>
      <w:bookmarkStart w:id="28" w:name="_Toc80562715"/>
      <w:bookmarkEnd w:id="26"/>
      <w:bookmarkEnd w:id="27"/>
      <w:bookmarkEnd w:id="28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7593D3C2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 xml:space="preserve">Apresente aqui um breve resumo das principais características da proposta arquitetural. Para isto, utilize o método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e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ATAM), no qual são utilizados cenários para fazer essa análise.</w:t>
      </w:r>
    </w:p>
    <w:p w14:paraId="432FA4ED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77777777" w:rsidR="009D2448" w:rsidRDefault="009D2448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utenib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ter a manutenção facilitada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9" w:name="__RefHeading___Toc2981_3038544304"/>
      <w:bookmarkStart w:id="30" w:name="_Toc80562716"/>
      <w:bookmarkEnd w:id="29"/>
      <w:bookmarkEnd w:id="30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e os cenários utilizados na realização dos testes da sua aplicação. Escolha cenários de testes que demonstrem os requisitos não funcionais (atributos de qualidade) sendo satisfeitos. Priorize os cenários para a avaliação segundo critérios quantitativos ou qualitativos.</w:t>
      </w:r>
    </w:p>
    <w:p w14:paraId="12D2753F" w14:textId="77777777" w:rsidR="009D2448" w:rsidRDefault="009D2448" w:rsidP="009D2448">
      <w:pPr>
        <w:suppressAutoHyphens/>
        <w:spacing w:beforeAutospacing="1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>
        <w:rPr>
          <w:rFonts w:ascii="Arial" w:hAnsi="Arial" w:cs="Arial"/>
          <w:i/>
          <w:color w:val="ED7D31"/>
        </w:rPr>
        <w:t>Exemplos de cenários:</w:t>
      </w:r>
    </w:p>
    <w:p w14:paraId="2EE8AEA8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 Ao acessar a URL do serviço de informações gerenciais via HTTP GET, o mesmo deve retornar as informações no formato JSON.</w:t>
      </w:r>
    </w:p>
    <w:p w14:paraId="2F81226C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2 - Usabilidade: Ao navegar na tela, o sistema deve apresentar boa usabilidade. A navegação deve apresentar facilidade e o acesso as funcionalidades deve ser bem objetivo para a função que precisar ser realizada, o usuário deve ser capaz de efetuar uma compra em no máximo 5 minutos, assim garantindo a agilidade e a usabilidade para ficar de acordo com um dos requisitos não funcionais.</w:t>
      </w:r>
    </w:p>
    <w:p w14:paraId="08125657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Cenário 3 -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Manutenibi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broker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a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funicona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e pagamento, facilitando a manutenção e os testes.</w:t>
      </w:r>
    </w:p>
    <w:p w14:paraId="4286F78F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1" w:name="__RefHeading___Toc2983_3038544304"/>
      <w:bookmarkStart w:id="32" w:name="_Toc476472337"/>
      <w:bookmarkStart w:id="33" w:name="_Toc74561920"/>
      <w:bookmarkStart w:id="34" w:name="_Toc80562717"/>
      <w:bookmarkEnd w:id="31"/>
      <w:bookmarkEnd w:id="32"/>
      <w:bookmarkEnd w:id="33"/>
      <w:bookmarkEnd w:id="34"/>
      <w:r>
        <w:rPr>
          <w:rFonts w:ascii="Times New Roman" w:hAnsi="Times New Roman"/>
          <w:szCs w:val="28"/>
        </w:rPr>
        <w:lastRenderedPageBreak/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p w14:paraId="4ED40C61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cs="Arial"/>
        </w:rPr>
      </w:pPr>
      <w:r>
        <w:rPr>
          <w:sz w:val="24"/>
          <w:szCs w:val="24"/>
        </w:rPr>
        <w:t xml:space="preserve">Apresente as medidas registradas na coleta de dados. Para o que não for possível quantificar apresente uma justificativa baseada em evidências qualitativas que suportem o atendimento ao requisito não-funcional. 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oper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m operação normal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77777777" w:rsidR="009D2448" w:rsidRDefault="009D2448" w:rsidP="009D2448">
      <w:pPr>
        <w:rPr>
          <w:sz w:val="24"/>
          <w:szCs w:val="24"/>
        </w:rPr>
      </w:pPr>
    </w:p>
    <w:p w14:paraId="6EBC799E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Acrescente imagens e descreva os testes realizados, de tal forma que se comprove a realização da avaliação.</w:t>
      </w:r>
    </w:p>
    <w:p w14:paraId="4F9286E0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434D2F8B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5" w:name="__RefHeading___Toc2985_3038544304"/>
      <w:bookmarkStart w:id="36" w:name="_Toc80562718"/>
      <w:bookmarkStart w:id="37" w:name="_Toc74561921"/>
      <w:bookmarkEnd w:id="35"/>
      <w:r>
        <w:lastRenderedPageBreak/>
        <w:t>6.4.  Resultados</w:t>
      </w:r>
      <w:bookmarkEnd w:id="36"/>
      <w:bookmarkEnd w:id="37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1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2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3: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0A6ECA76" w14:textId="77777777" w:rsidR="009D2448" w:rsidRDefault="009D2448" w:rsidP="009D2448">
      <w:pPr>
        <w:pStyle w:val="ExplicaodePreenchimento"/>
      </w:pPr>
      <w:proofErr w:type="spellStart"/>
      <w:r>
        <w:t>Obs</w:t>
      </w:r>
      <w:proofErr w:type="spellEnd"/>
      <w: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_RefHeading___Toc2987_3038544304"/>
      <w:bookmarkStart w:id="39" w:name="_Toc80562719"/>
      <w:bookmarkEnd w:id="38"/>
      <w:bookmarkEnd w:id="39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29"/>
      <w:footerReference w:type="default" r:id="rId30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61E96" w14:textId="77777777" w:rsidR="00E70BA8" w:rsidRDefault="00E70BA8">
      <w:r>
        <w:separator/>
      </w:r>
    </w:p>
  </w:endnote>
  <w:endnote w:type="continuationSeparator" w:id="0">
    <w:p w14:paraId="3D639108" w14:textId="77777777" w:rsidR="00E70BA8" w:rsidRDefault="00E7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6D6197C5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8163C">
      <w:rPr>
        <w:b/>
        <w:noProof/>
        <w:color w:val="000000"/>
      </w:rPr>
      <w:t>16</w:t>
    </w:r>
    <w:r>
      <w:rPr>
        <w:b/>
        <w:color w:val="000000"/>
      </w:rPr>
      <w:fldChar w:fldCharType="end"/>
    </w:r>
  </w:p>
  <w:p w14:paraId="1FCF7B38" w14:textId="77777777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5D9DF81B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78163C">
      <w:rPr>
        <w:b/>
        <w:noProof/>
        <w:color w:val="000000"/>
      </w:rPr>
      <w:t>17</w:t>
    </w:r>
    <w:r>
      <w:rPr>
        <w:b/>
        <w:color w:val="000000"/>
      </w:rPr>
      <w:fldChar w:fldCharType="end"/>
    </w:r>
  </w:p>
  <w:p w14:paraId="3EAC64DD" w14:textId="77777777" w:rsidR="00037B48" w:rsidRDefault="00037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31750" w14:textId="77777777" w:rsidR="00E70BA8" w:rsidRDefault="00E70BA8">
      <w:r>
        <w:separator/>
      </w:r>
    </w:p>
  </w:footnote>
  <w:footnote w:type="continuationSeparator" w:id="0">
    <w:p w14:paraId="19DE9D09" w14:textId="77777777" w:rsidR="00E70BA8" w:rsidRDefault="00E7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77269"/>
    <w:multiLevelType w:val="hybridMultilevel"/>
    <w:tmpl w:val="0CD6C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3"/>
  </w:num>
  <w:num w:numId="15">
    <w:abstractNumId w:val="10"/>
  </w:num>
  <w:num w:numId="16">
    <w:abstractNumId w:val="18"/>
  </w:num>
  <w:num w:numId="17">
    <w:abstractNumId w:val="2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27"/>
  </w:num>
  <w:num w:numId="30">
    <w:abstractNumId w:val="30"/>
  </w:num>
  <w:num w:numId="31">
    <w:abstractNumId w:val="14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3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57DDA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2776"/>
    <w:rsid w:val="00252D37"/>
    <w:rsid w:val="00257BFB"/>
    <w:rsid w:val="0026073F"/>
    <w:rsid w:val="00287DE4"/>
    <w:rsid w:val="0029724C"/>
    <w:rsid w:val="002A32F1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3F7745"/>
    <w:rsid w:val="004100E4"/>
    <w:rsid w:val="00410CCD"/>
    <w:rsid w:val="00413585"/>
    <w:rsid w:val="00414DA8"/>
    <w:rsid w:val="00416961"/>
    <w:rsid w:val="0042071A"/>
    <w:rsid w:val="004222BC"/>
    <w:rsid w:val="00422617"/>
    <w:rsid w:val="00424344"/>
    <w:rsid w:val="00425A56"/>
    <w:rsid w:val="00426061"/>
    <w:rsid w:val="00430FB6"/>
    <w:rsid w:val="00431DFA"/>
    <w:rsid w:val="00440CEE"/>
    <w:rsid w:val="00442607"/>
    <w:rsid w:val="00444EB6"/>
    <w:rsid w:val="0044612C"/>
    <w:rsid w:val="004609D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A0B8D"/>
    <w:rsid w:val="004A7976"/>
    <w:rsid w:val="004B221C"/>
    <w:rsid w:val="004B4B07"/>
    <w:rsid w:val="004C733F"/>
    <w:rsid w:val="004D09A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54EE6"/>
    <w:rsid w:val="00762E50"/>
    <w:rsid w:val="00765542"/>
    <w:rsid w:val="00771B0B"/>
    <w:rsid w:val="00771E23"/>
    <w:rsid w:val="00773DB5"/>
    <w:rsid w:val="007742E6"/>
    <w:rsid w:val="00774465"/>
    <w:rsid w:val="0077475A"/>
    <w:rsid w:val="0078163C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31DF9"/>
    <w:rsid w:val="00B33009"/>
    <w:rsid w:val="00B3617C"/>
    <w:rsid w:val="00B36C24"/>
    <w:rsid w:val="00B52012"/>
    <w:rsid w:val="00B54D83"/>
    <w:rsid w:val="00B56212"/>
    <w:rsid w:val="00B60E45"/>
    <w:rsid w:val="00B776A1"/>
    <w:rsid w:val="00B805CF"/>
    <w:rsid w:val="00B866C3"/>
    <w:rsid w:val="00B87545"/>
    <w:rsid w:val="00B9067C"/>
    <w:rsid w:val="00BA2CE4"/>
    <w:rsid w:val="00BA434B"/>
    <w:rsid w:val="00BA54D8"/>
    <w:rsid w:val="00BA64EF"/>
    <w:rsid w:val="00BA6D4D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76F3"/>
    <w:rsid w:val="00D8319C"/>
    <w:rsid w:val="00D93FE1"/>
    <w:rsid w:val="00D942F1"/>
    <w:rsid w:val="00D968DD"/>
    <w:rsid w:val="00D97D24"/>
    <w:rsid w:val="00DA35CF"/>
    <w:rsid w:val="00DB0CE8"/>
    <w:rsid w:val="00DB407E"/>
    <w:rsid w:val="00DB55DB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70022"/>
    <w:rsid w:val="00E70BA8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0D8"/>
    <w:rsid w:val="00EE5CF5"/>
    <w:rsid w:val="00EF1CC6"/>
    <w:rsid w:val="00EF38AD"/>
    <w:rsid w:val="00EF3C62"/>
    <w:rsid w:val="00F036B7"/>
    <w:rsid w:val="00F04EC8"/>
    <w:rsid w:val="00F11E11"/>
    <w:rsid w:val="00F20906"/>
    <w:rsid w:val="00F27F53"/>
    <w:rsid w:val="00F31B94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hcruz/puc-min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pitaco.com.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hcruz/puc-mina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3F4C4A-0A79-4604-A132-51A35B6A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31</Pages>
  <Words>6215</Words>
  <Characters>33566</Characters>
  <Application>Microsoft Office Word</Application>
  <DocSecurity>0</DocSecurity>
  <Lines>279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95</cp:revision>
  <cp:lastPrinted>2022-02-15T00:54:00Z</cp:lastPrinted>
  <dcterms:created xsi:type="dcterms:W3CDTF">2021-12-07T22:53:00Z</dcterms:created>
  <dcterms:modified xsi:type="dcterms:W3CDTF">2022-10-09T23:04:00Z</dcterms:modified>
</cp:coreProperties>
</file>